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D6" w:rsidRDefault="009A469F" w:rsidP="000152B5">
      <w:pPr>
        <w:spacing w:line="480" w:lineRule="auto"/>
        <w:rPr>
          <w:rFonts w:ascii="Times New Roman" w:hAnsi="Times New Roman" w:cs="Times New Roman"/>
          <w:sz w:val="24"/>
        </w:rPr>
      </w:pPr>
      <w:r w:rsidRPr="009A469F">
        <w:rPr>
          <w:rFonts w:ascii="Times New Roman" w:hAnsi="Times New Roman" w:cs="Times New Roman"/>
          <w:sz w:val="24"/>
        </w:rPr>
        <w:t>Lampiran 1</w:t>
      </w:r>
      <w:r w:rsidR="000152B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Kisi-kisi Instrumen Penelitian</w:t>
      </w:r>
    </w:p>
    <w:p w:rsidR="009A469F" w:rsidRDefault="009A469F" w:rsidP="000152B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LAKU MORAL ANAK DI TAMAN KANAK-KANAK TUNAS</w:t>
      </w:r>
    </w:p>
    <w:p w:rsidR="009A469F" w:rsidRDefault="009A469F" w:rsidP="000152B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TA MAKASSAR</w:t>
      </w:r>
    </w:p>
    <w:tbl>
      <w:tblPr>
        <w:tblStyle w:val="TableGrid"/>
        <w:tblW w:w="8080" w:type="dxa"/>
        <w:tblInd w:w="108" w:type="dxa"/>
        <w:tblLayout w:type="fixed"/>
        <w:tblLook w:val="04A0"/>
      </w:tblPr>
      <w:tblGrid>
        <w:gridCol w:w="1418"/>
        <w:gridCol w:w="1984"/>
        <w:gridCol w:w="3402"/>
        <w:gridCol w:w="1276"/>
      </w:tblGrid>
      <w:tr w:rsidR="009A469F" w:rsidTr="00815C1C">
        <w:tc>
          <w:tcPr>
            <w:tcW w:w="1418" w:type="dxa"/>
          </w:tcPr>
          <w:p w:rsidR="009A469F" w:rsidRPr="00875567" w:rsidRDefault="009A469F" w:rsidP="000152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5567">
              <w:rPr>
                <w:rFonts w:ascii="Times New Roman" w:hAnsi="Times New Roman" w:cs="Times New Roman"/>
                <w:b/>
                <w:sz w:val="24"/>
              </w:rPr>
              <w:t>Variabel</w:t>
            </w:r>
          </w:p>
        </w:tc>
        <w:tc>
          <w:tcPr>
            <w:tcW w:w="1984" w:type="dxa"/>
          </w:tcPr>
          <w:p w:rsidR="009A469F" w:rsidRPr="00875567" w:rsidRDefault="009A469F" w:rsidP="000152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5567"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3402" w:type="dxa"/>
          </w:tcPr>
          <w:p w:rsidR="009A469F" w:rsidRPr="00875567" w:rsidRDefault="009A469F" w:rsidP="000152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5567">
              <w:rPr>
                <w:rFonts w:ascii="Times New Roman" w:hAnsi="Times New Roman" w:cs="Times New Roman"/>
                <w:b/>
                <w:sz w:val="24"/>
              </w:rPr>
              <w:t>Pernyataan</w:t>
            </w:r>
          </w:p>
        </w:tc>
        <w:tc>
          <w:tcPr>
            <w:tcW w:w="1276" w:type="dxa"/>
          </w:tcPr>
          <w:p w:rsidR="009A469F" w:rsidRPr="00875567" w:rsidRDefault="009A469F" w:rsidP="000152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5567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</w:tr>
      <w:tr w:rsidR="009A469F" w:rsidTr="00815C1C">
        <w:tc>
          <w:tcPr>
            <w:tcW w:w="1418" w:type="dxa"/>
            <w:tcBorders>
              <w:bottom w:val="nil"/>
            </w:tcBorders>
          </w:tcPr>
          <w:p w:rsidR="009A469F" w:rsidRDefault="009A469F" w:rsidP="000152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A469F" w:rsidRPr="009A469F" w:rsidRDefault="009A469F" w:rsidP="000152B5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459" w:hanging="4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ka menolong orang lain</w:t>
            </w:r>
          </w:p>
        </w:tc>
        <w:tc>
          <w:tcPr>
            <w:tcW w:w="3402" w:type="dxa"/>
          </w:tcPr>
          <w:p w:rsidR="009A469F" w:rsidRDefault="00875567" w:rsidP="000152B5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</w:t>
            </w:r>
            <w:r w:rsidR="000152B5">
              <w:rPr>
                <w:rFonts w:ascii="Times New Roman" w:hAnsi="Times New Roman" w:cs="Times New Roman"/>
                <w:sz w:val="24"/>
              </w:rPr>
              <w:t xml:space="preserve"> dapat</w:t>
            </w:r>
            <w:r w:rsidR="000F1C03">
              <w:rPr>
                <w:rFonts w:ascii="Times New Roman" w:hAnsi="Times New Roman" w:cs="Times New Roman"/>
                <w:sz w:val="24"/>
              </w:rPr>
              <w:t xml:space="preserve"> membantu teman</w:t>
            </w:r>
          </w:p>
          <w:p w:rsidR="000F1C03" w:rsidRPr="00734F39" w:rsidRDefault="0055226A" w:rsidP="000152B5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suka</w:t>
            </w:r>
            <w:r w:rsidR="000F1C03">
              <w:rPr>
                <w:rFonts w:ascii="Times New Roman" w:hAnsi="Times New Roman" w:cs="Times New Roman"/>
                <w:sz w:val="24"/>
              </w:rPr>
              <w:t xml:space="preserve"> memberi</w:t>
            </w:r>
            <w:r w:rsidR="00931CC3">
              <w:rPr>
                <w:rFonts w:ascii="Times New Roman" w:hAnsi="Times New Roman" w:cs="Times New Roman"/>
                <w:sz w:val="24"/>
              </w:rPr>
              <w:t>/berbagi</w:t>
            </w:r>
          </w:p>
        </w:tc>
        <w:tc>
          <w:tcPr>
            <w:tcW w:w="1276" w:type="dxa"/>
          </w:tcPr>
          <w:p w:rsidR="009A469F" w:rsidRDefault="009A469F" w:rsidP="000152B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469F" w:rsidTr="00815C1C">
        <w:tc>
          <w:tcPr>
            <w:tcW w:w="1418" w:type="dxa"/>
            <w:tcBorders>
              <w:top w:val="nil"/>
              <w:bottom w:val="nil"/>
            </w:tcBorders>
          </w:tcPr>
          <w:p w:rsidR="009A469F" w:rsidRDefault="009A469F" w:rsidP="000152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A469F" w:rsidRPr="009A469F" w:rsidRDefault="009A469F" w:rsidP="000152B5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tindak jujur sehari-hari</w:t>
            </w:r>
          </w:p>
        </w:tc>
        <w:tc>
          <w:tcPr>
            <w:tcW w:w="3402" w:type="dxa"/>
          </w:tcPr>
          <w:p w:rsidR="000F1C03" w:rsidRPr="00E24EBF" w:rsidRDefault="000F1C03" w:rsidP="00E24EBF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mampu bersikap jujur</w:t>
            </w:r>
          </w:p>
        </w:tc>
        <w:tc>
          <w:tcPr>
            <w:tcW w:w="1276" w:type="dxa"/>
          </w:tcPr>
          <w:p w:rsidR="009A469F" w:rsidRDefault="009A469F" w:rsidP="000152B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469F" w:rsidTr="00815C1C">
        <w:tc>
          <w:tcPr>
            <w:tcW w:w="1418" w:type="dxa"/>
            <w:tcBorders>
              <w:top w:val="nil"/>
            </w:tcBorders>
          </w:tcPr>
          <w:p w:rsidR="0055226A" w:rsidRDefault="0055226A" w:rsidP="00552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LAKU</w:t>
            </w:r>
          </w:p>
          <w:p w:rsidR="009A469F" w:rsidRDefault="0055226A" w:rsidP="00552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RAL</w:t>
            </w:r>
          </w:p>
        </w:tc>
        <w:tc>
          <w:tcPr>
            <w:tcW w:w="1984" w:type="dxa"/>
          </w:tcPr>
          <w:p w:rsidR="009A469F" w:rsidRPr="009A469F" w:rsidRDefault="009A469F" w:rsidP="000152B5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njukkan perilaku baik dan buruk</w:t>
            </w:r>
            <w:r w:rsidR="00BA03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E24EBF" w:rsidRDefault="00E24EBF" w:rsidP="000152B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berpakain rapi di sekolah</w:t>
            </w:r>
          </w:p>
          <w:p w:rsidR="009A469F" w:rsidRDefault="009F1111" w:rsidP="000152B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mengucapkan kata yang baik</w:t>
            </w:r>
          </w:p>
          <w:p w:rsidR="009F1111" w:rsidRDefault="009F1111" w:rsidP="000152B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mengucapkan salam</w:t>
            </w:r>
            <w:r w:rsidR="00931CC3">
              <w:rPr>
                <w:rFonts w:ascii="Times New Roman" w:hAnsi="Times New Roman" w:cs="Times New Roman"/>
                <w:sz w:val="24"/>
              </w:rPr>
              <w:t xml:space="preserve"> pada saat datang dan pulang sekolah</w:t>
            </w:r>
          </w:p>
          <w:p w:rsidR="009F1111" w:rsidRDefault="00875567" w:rsidP="000152B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ak memaafkan teman yang </w:t>
            </w:r>
            <w:r w:rsidR="00931CC3">
              <w:rPr>
                <w:rFonts w:ascii="Times New Roman" w:hAnsi="Times New Roman" w:cs="Times New Roman"/>
                <w:sz w:val="24"/>
              </w:rPr>
              <w:t>ber</w:t>
            </w:r>
            <w:r>
              <w:rPr>
                <w:rFonts w:ascii="Times New Roman" w:hAnsi="Times New Roman" w:cs="Times New Roman"/>
                <w:sz w:val="24"/>
              </w:rPr>
              <w:t>salah</w:t>
            </w:r>
          </w:p>
          <w:p w:rsidR="00875567" w:rsidRDefault="00875567" w:rsidP="000152B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mampu membagi mainan kepada temannya</w:t>
            </w:r>
          </w:p>
          <w:p w:rsidR="00875567" w:rsidRDefault="00931CC3" w:rsidP="000152B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</w:t>
            </w:r>
            <w:r w:rsidR="00875567">
              <w:rPr>
                <w:rFonts w:ascii="Times New Roman" w:hAnsi="Times New Roman" w:cs="Times New Roman"/>
                <w:sz w:val="24"/>
              </w:rPr>
              <w:t xml:space="preserve"> mengajak teman untuk </w:t>
            </w:r>
            <w:r w:rsidR="00875567">
              <w:rPr>
                <w:rFonts w:ascii="Times New Roman" w:hAnsi="Times New Roman" w:cs="Times New Roman"/>
                <w:sz w:val="24"/>
              </w:rPr>
              <w:lastRenderedPageBreak/>
              <w:t>bermain</w:t>
            </w:r>
            <w:r>
              <w:rPr>
                <w:rFonts w:ascii="Times New Roman" w:hAnsi="Times New Roman" w:cs="Times New Roman"/>
                <w:sz w:val="24"/>
              </w:rPr>
              <w:t xml:space="preserve"> bersama</w:t>
            </w:r>
          </w:p>
          <w:p w:rsidR="00BA0360" w:rsidRDefault="00BA0360" w:rsidP="000152B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tidak mengganggu teman yang sedang belajar</w:t>
            </w:r>
          </w:p>
          <w:p w:rsidR="00BA0360" w:rsidRPr="009F1111" w:rsidRDefault="00BA0360" w:rsidP="000152B5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k dapat merapikan mainan setelah dipakai</w:t>
            </w:r>
          </w:p>
        </w:tc>
        <w:tc>
          <w:tcPr>
            <w:tcW w:w="1276" w:type="dxa"/>
          </w:tcPr>
          <w:p w:rsidR="009A469F" w:rsidRDefault="009A469F" w:rsidP="000152B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4F39" w:rsidRDefault="00734F39" w:rsidP="000152B5">
      <w:pPr>
        <w:spacing w:line="480" w:lineRule="auto"/>
        <w:rPr>
          <w:rFonts w:ascii="Times New Roman" w:hAnsi="Times New Roman" w:cs="Times New Roman"/>
          <w:sz w:val="24"/>
        </w:rPr>
      </w:pPr>
    </w:p>
    <w:p w:rsidR="009A469F" w:rsidRDefault="00734F39" w:rsidP="0079593E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0152B5">
        <w:rPr>
          <w:rFonts w:ascii="Times New Roman" w:hAnsi="Times New Roman" w:cs="Times New Roman"/>
          <w:sz w:val="24"/>
        </w:rPr>
        <w:lastRenderedPageBreak/>
        <w:t xml:space="preserve">Lampiran 2: </w:t>
      </w:r>
      <w:r>
        <w:rPr>
          <w:rFonts w:ascii="Times New Roman" w:hAnsi="Times New Roman" w:cs="Times New Roman"/>
          <w:sz w:val="24"/>
        </w:rPr>
        <w:t>Panduan Instrumen Perilaku Moral</w:t>
      </w:r>
    </w:p>
    <w:p w:rsidR="000152B5" w:rsidRDefault="00E04ECC" w:rsidP="00815C1C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0152B5" w:rsidRDefault="000152B5" w:rsidP="009C558E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</w:t>
      </w:r>
      <w:r w:rsidR="00CC67C5">
        <w:rPr>
          <w:rFonts w:ascii="Times New Roman" w:hAnsi="Times New Roman" w:cs="Times New Roman"/>
          <w:sz w:val="24"/>
        </w:rPr>
        <w:t xml:space="preserve"> </w:t>
      </w:r>
      <w:r w:rsidR="00C42786">
        <w:rPr>
          <w:rFonts w:ascii="Times New Roman" w:hAnsi="Times New Roman" w:cs="Times New Roman"/>
          <w:sz w:val="24"/>
        </w:rPr>
        <w:t>M</w:t>
      </w:r>
      <w:r w:rsidR="00D24423">
        <w:rPr>
          <w:rFonts w:ascii="Times New Roman" w:hAnsi="Times New Roman" w:cs="Times New Roman"/>
          <w:sz w:val="24"/>
        </w:rPr>
        <w:t xml:space="preserve">. </w:t>
      </w:r>
      <w:r w:rsidR="00C42786">
        <w:rPr>
          <w:rFonts w:ascii="Times New Roman" w:hAnsi="Times New Roman" w:cs="Times New Roman"/>
          <w:sz w:val="24"/>
        </w:rPr>
        <w:t>F</w:t>
      </w:r>
      <w:r w:rsidR="00D24423">
        <w:rPr>
          <w:rFonts w:ascii="Times New Roman" w:hAnsi="Times New Roman" w:cs="Times New Roman"/>
          <w:sz w:val="24"/>
        </w:rPr>
        <w:t xml:space="preserve">urqan </w:t>
      </w:r>
      <w:r w:rsidR="00C42786">
        <w:rPr>
          <w:rFonts w:ascii="Times New Roman" w:hAnsi="Times New Roman" w:cs="Times New Roman"/>
          <w:sz w:val="24"/>
        </w:rPr>
        <w:t>N</w:t>
      </w:r>
      <w:r w:rsidR="00D24423">
        <w:rPr>
          <w:rFonts w:ascii="Times New Roman" w:hAnsi="Times New Roman" w:cs="Times New Roman"/>
          <w:sz w:val="24"/>
        </w:rPr>
        <w:t>aim</w:t>
      </w:r>
    </w:p>
    <w:p w:rsidR="003A55C0" w:rsidRDefault="000152B5" w:rsidP="009C558E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593802" w:rsidRPr="00593802" w:rsidTr="00593802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3802" w:rsidRPr="00593802" w:rsidTr="0059380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93802" w:rsidRPr="00593802" w:rsidRDefault="005938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16BB0" w:rsidRDefault="009A7BA5" w:rsidP="009A7BA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9A7BA5" w:rsidRDefault="009A7BA5" w:rsidP="009A7BA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9A7BA5" w:rsidRDefault="009A7BA5" w:rsidP="009A7BA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9A7BA5" w:rsidRDefault="009A7BA5" w:rsidP="009A7BA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9A7BA5" w:rsidRDefault="009A7BA5" w:rsidP="009A7BA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9A7BA5" w:rsidRDefault="009A7BA5" w:rsidP="009A7B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9A7BA5" w:rsidRDefault="009A7BA5" w:rsidP="009A7BA5">
      <w:pPr>
        <w:spacing w:line="480" w:lineRule="auto"/>
        <w:rPr>
          <w:rFonts w:ascii="Times New Roman" w:hAnsi="Times New Roman" w:cs="Times New Roman"/>
          <w:sz w:val="24"/>
        </w:rPr>
      </w:pPr>
    </w:p>
    <w:p w:rsidR="00593802" w:rsidRDefault="00616BB0" w:rsidP="009A7BA5">
      <w:pPr>
        <w:spacing w:line="480" w:lineRule="auto"/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tia Wardani M</w:t>
      </w:r>
      <w:r w:rsidR="00593802">
        <w:rPr>
          <w:rFonts w:ascii="Times New Roman" w:hAnsi="Times New Roman" w:cs="Times New Roman"/>
          <w:sz w:val="24"/>
        </w:rPr>
        <w:br w:type="page"/>
      </w:r>
    </w:p>
    <w:p w:rsidR="00C42786" w:rsidRDefault="00C42786" w:rsidP="00C42786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C42786" w:rsidRDefault="00C42786" w:rsidP="00C42786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M</w:t>
      </w:r>
      <w:r w:rsidR="00D2442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R</w:t>
      </w:r>
      <w:r w:rsidR="00D24423">
        <w:rPr>
          <w:rFonts w:ascii="Times New Roman" w:hAnsi="Times New Roman" w:cs="Times New Roman"/>
          <w:sz w:val="24"/>
        </w:rPr>
        <w:t>afiansyah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C42786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C42786" w:rsidRDefault="00C42786" w:rsidP="00C427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C42786" w:rsidRDefault="00C42786" w:rsidP="00C42786">
      <w:pPr>
        <w:spacing w:line="480" w:lineRule="auto"/>
        <w:rPr>
          <w:rFonts w:ascii="Times New Roman" w:hAnsi="Times New Roman" w:cs="Times New Roman"/>
          <w:sz w:val="24"/>
        </w:rPr>
      </w:pPr>
    </w:p>
    <w:p w:rsidR="00C42786" w:rsidRDefault="00C42786" w:rsidP="00D24423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  <w:r>
        <w:rPr>
          <w:sz w:val="24"/>
          <w:szCs w:val="24"/>
        </w:rPr>
        <w:br w:type="page"/>
      </w:r>
    </w:p>
    <w:p w:rsidR="00C42786" w:rsidRDefault="00C42786" w:rsidP="00C42786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C42786" w:rsidRDefault="00C42786" w:rsidP="00C42786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M</w:t>
      </w:r>
      <w:r w:rsidR="00D24423">
        <w:rPr>
          <w:rFonts w:ascii="Times New Roman" w:hAnsi="Times New Roman" w:cs="Times New Roman"/>
          <w:sz w:val="24"/>
        </w:rPr>
        <w:t xml:space="preserve">. Noval </w:t>
      </w:r>
      <w:r>
        <w:rPr>
          <w:rFonts w:ascii="Times New Roman" w:hAnsi="Times New Roman" w:cs="Times New Roman"/>
          <w:sz w:val="24"/>
        </w:rPr>
        <w:t>A</w:t>
      </w:r>
      <w:r w:rsidR="00D24423">
        <w:rPr>
          <w:rFonts w:ascii="Times New Roman" w:hAnsi="Times New Roman" w:cs="Times New Roman"/>
          <w:sz w:val="24"/>
        </w:rPr>
        <w:t>bhil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C42786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C42786" w:rsidRDefault="00C42786" w:rsidP="00C427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C42786" w:rsidRDefault="00C42786" w:rsidP="00C42786">
      <w:pPr>
        <w:spacing w:line="480" w:lineRule="auto"/>
        <w:rPr>
          <w:rFonts w:ascii="Times New Roman" w:hAnsi="Times New Roman" w:cs="Times New Roman"/>
          <w:sz w:val="24"/>
        </w:rPr>
      </w:pPr>
    </w:p>
    <w:p w:rsidR="00C42786" w:rsidRDefault="00C42786" w:rsidP="00C42786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  <w:r>
        <w:rPr>
          <w:sz w:val="24"/>
          <w:szCs w:val="24"/>
        </w:rPr>
        <w:br w:type="page"/>
      </w:r>
    </w:p>
    <w:p w:rsidR="00C42786" w:rsidRDefault="00C42786" w:rsidP="00C42786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C42786" w:rsidRDefault="00C42786" w:rsidP="00C42786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M</w:t>
      </w:r>
      <w:r w:rsidR="00D2442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I</w:t>
      </w:r>
      <w:r w:rsidR="00D24423">
        <w:rPr>
          <w:rFonts w:ascii="Times New Roman" w:hAnsi="Times New Roman" w:cs="Times New Roman"/>
          <w:sz w:val="24"/>
        </w:rPr>
        <w:t>rham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C42786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C42786" w:rsidRDefault="00C42786" w:rsidP="00C427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C42786" w:rsidRDefault="00C42786" w:rsidP="00C42786">
      <w:pPr>
        <w:spacing w:line="480" w:lineRule="auto"/>
        <w:rPr>
          <w:rFonts w:ascii="Times New Roman" w:hAnsi="Times New Roman" w:cs="Times New Roman"/>
          <w:sz w:val="24"/>
        </w:rPr>
      </w:pPr>
    </w:p>
    <w:p w:rsidR="00C42786" w:rsidRDefault="00C42786" w:rsidP="00D24423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  <w:r>
        <w:rPr>
          <w:sz w:val="24"/>
          <w:szCs w:val="24"/>
        </w:rPr>
        <w:br w:type="page"/>
      </w:r>
    </w:p>
    <w:p w:rsidR="00C42786" w:rsidRDefault="00C42786" w:rsidP="00C42786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C42786" w:rsidRDefault="00C42786" w:rsidP="00C42786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N</w:t>
      </w:r>
      <w:r w:rsidR="0032030F">
        <w:rPr>
          <w:rFonts w:ascii="Times New Roman" w:hAnsi="Times New Roman" w:cs="Times New Roman"/>
          <w:sz w:val="24"/>
        </w:rPr>
        <w:t xml:space="preserve">atsar </w:t>
      </w:r>
      <w:r>
        <w:rPr>
          <w:rFonts w:ascii="Times New Roman" w:hAnsi="Times New Roman" w:cs="Times New Roman"/>
          <w:sz w:val="24"/>
        </w:rPr>
        <w:t>K</w:t>
      </w:r>
      <w:r w:rsidR="0032030F">
        <w:rPr>
          <w:rFonts w:ascii="Times New Roman" w:hAnsi="Times New Roman" w:cs="Times New Roman"/>
          <w:sz w:val="24"/>
        </w:rPr>
        <w:t>autsar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C42786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C42786" w:rsidRDefault="00C42786" w:rsidP="00C427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C42786" w:rsidRDefault="00C42786" w:rsidP="00C42786">
      <w:pPr>
        <w:spacing w:line="480" w:lineRule="auto"/>
        <w:rPr>
          <w:rFonts w:ascii="Times New Roman" w:hAnsi="Times New Roman" w:cs="Times New Roman"/>
          <w:sz w:val="24"/>
        </w:rPr>
      </w:pPr>
    </w:p>
    <w:p w:rsidR="00C42786" w:rsidRPr="00C42786" w:rsidRDefault="00C42786" w:rsidP="00C42786">
      <w:pPr>
        <w:pStyle w:val="Heading2"/>
        <w:spacing w:before="0" w:beforeAutospacing="0" w:after="0" w:afterAutospacing="0"/>
        <w:ind w:left="5040" w:firstLine="720"/>
        <w:rPr>
          <w:b w:val="0"/>
          <w:sz w:val="24"/>
          <w:lang w:val="id-ID"/>
        </w:rPr>
      </w:pPr>
      <w:r w:rsidRPr="00C42786">
        <w:rPr>
          <w:b w:val="0"/>
          <w:sz w:val="24"/>
        </w:rPr>
        <w:t>Mutia Wardani M</w:t>
      </w:r>
    </w:p>
    <w:p w:rsidR="00C42786" w:rsidRDefault="00C42786" w:rsidP="00C42786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C42786" w:rsidRDefault="00C42786" w:rsidP="00C42786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R</w:t>
      </w:r>
      <w:r w:rsidR="005D6703">
        <w:rPr>
          <w:rFonts w:ascii="Times New Roman" w:hAnsi="Times New Roman" w:cs="Times New Roman"/>
          <w:sz w:val="24"/>
        </w:rPr>
        <w:t xml:space="preserve">asya </w:t>
      </w:r>
      <w:r>
        <w:rPr>
          <w:rFonts w:ascii="Times New Roman" w:hAnsi="Times New Roman" w:cs="Times New Roman"/>
          <w:sz w:val="24"/>
        </w:rPr>
        <w:t>A</w:t>
      </w:r>
      <w:r w:rsidR="005D6703">
        <w:rPr>
          <w:rFonts w:ascii="Times New Roman" w:hAnsi="Times New Roman" w:cs="Times New Roman"/>
          <w:sz w:val="24"/>
        </w:rPr>
        <w:t>l-</w:t>
      </w:r>
      <w:r>
        <w:rPr>
          <w:rFonts w:ascii="Times New Roman" w:hAnsi="Times New Roman" w:cs="Times New Roman"/>
          <w:sz w:val="24"/>
        </w:rPr>
        <w:t>Q</w:t>
      </w:r>
      <w:r w:rsidR="005D6703">
        <w:rPr>
          <w:rFonts w:ascii="Times New Roman" w:hAnsi="Times New Roman" w:cs="Times New Roman"/>
          <w:sz w:val="24"/>
        </w:rPr>
        <w:t>arni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C42786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C42786" w:rsidRDefault="00C42786" w:rsidP="00C427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C42786" w:rsidRDefault="00C42786" w:rsidP="00C42786">
      <w:pPr>
        <w:spacing w:line="480" w:lineRule="auto"/>
        <w:rPr>
          <w:rFonts w:ascii="Times New Roman" w:hAnsi="Times New Roman" w:cs="Times New Roman"/>
          <w:sz w:val="24"/>
        </w:rPr>
      </w:pPr>
    </w:p>
    <w:p w:rsidR="00C42786" w:rsidRPr="005D6703" w:rsidRDefault="00C42786" w:rsidP="005D6703">
      <w:pPr>
        <w:pStyle w:val="Heading2"/>
        <w:spacing w:before="0" w:beforeAutospacing="0" w:after="0" w:afterAutospacing="0"/>
        <w:ind w:left="5040" w:firstLine="720"/>
        <w:rPr>
          <w:b w:val="0"/>
          <w:sz w:val="24"/>
          <w:szCs w:val="24"/>
          <w:lang w:val="id-ID"/>
        </w:rPr>
      </w:pPr>
      <w:r w:rsidRPr="005D6703">
        <w:rPr>
          <w:b w:val="0"/>
          <w:sz w:val="24"/>
        </w:rPr>
        <w:t>Mutia Wardani M</w:t>
      </w:r>
      <w:r w:rsidRPr="005D6703">
        <w:rPr>
          <w:b w:val="0"/>
          <w:sz w:val="24"/>
          <w:szCs w:val="24"/>
          <w:lang w:val="id-ID"/>
        </w:rPr>
        <w:t xml:space="preserve"> </w:t>
      </w:r>
    </w:p>
    <w:p w:rsidR="00C42786" w:rsidRDefault="00C42786" w:rsidP="00C42786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C42786" w:rsidRDefault="00C42786" w:rsidP="00C42786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N</w:t>
      </w:r>
      <w:r w:rsidR="0046332A">
        <w:rPr>
          <w:rFonts w:ascii="Times New Roman" w:hAnsi="Times New Roman" w:cs="Times New Roman"/>
          <w:sz w:val="24"/>
        </w:rPr>
        <w:t xml:space="preserve">adief </w:t>
      </w:r>
      <w:r>
        <w:rPr>
          <w:rFonts w:ascii="Times New Roman" w:hAnsi="Times New Roman" w:cs="Times New Roman"/>
          <w:sz w:val="24"/>
        </w:rPr>
        <w:t>R</w:t>
      </w:r>
      <w:r w:rsidR="0046332A">
        <w:rPr>
          <w:rFonts w:ascii="Times New Roman" w:hAnsi="Times New Roman" w:cs="Times New Roman"/>
          <w:sz w:val="24"/>
        </w:rPr>
        <w:t xml:space="preserve">aska </w:t>
      </w:r>
      <w:r>
        <w:rPr>
          <w:rFonts w:ascii="Times New Roman" w:hAnsi="Times New Roman" w:cs="Times New Roman"/>
          <w:sz w:val="24"/>
        </w:rPr>
        <w:t>R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C42786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C42786" w:rsidRDefault="00C42786" w:rsidP="00C427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C42786" w:rsidRDefault="00C42786" w:rsidP="00C42786">
      <w:pPr>
        <w:spacing w:line="480" w:lineRule="auto"/>
        <w:rPr>
          <w:rFonts w:ascii="Times New Roman" w:hAnsi="Times New Roman" w:cs="Times New Roman"/>
          <w:sz w:val="24"/>
        </w:rPr>
      </w:pPr>
    </w:p>
    <w:p w:rsidR="00C42786" w:rsidRPr="0046332A" w:rsidRDefault="00C42786" w:rsidP="0046332A">
      <w:pPr>
        <w:pStyle w:val="Heading2"/>
        <w:spacing w:before="0" w:beforeAutospacing="0" w:after="0" w:afterAutospacing="0"/>
        <w:ind w:left="5040" w:firstLine="720"/>
        <w:rPr>
          <w:b w:val="0"/>
          <w:sz w:val="24"/>
          <w:lang w:val="id-ID"/>
        </w:rPr>
      </w:pPr>
      <w:r w:rsidRPr="0046332A">
        <w:rPr>
          <w:b w:val="0"/>
          <w:sz w:val="24"/>
        </w:rPr>
        <w:t>Mutia Wardani M</w:t>
      </w:r>
    </w:p>
    <w:p w:rsidR="00C42786" w:rsidRDefault="00C42786" w:rsidP="00C42786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C42786" w:rsidRDefault="00C42786" w:rsidP="00C42786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K</w:t>
      </w:r>
      <w:r w:rsidR="0046332A">
        <w:rPr>
          <w:rFonts w:ascii="Times New Roman" w:hAnsi="Times New Roman" w:cs="Times New Roman"/>
          <w:sz w:val="24"/>
        </w:rPr>
        <w:t xml:space="preserve">satria </w:t>
      </w:r>
      <w:r>
        <w:rPr>
          <w:rFonts w:ascii="Times New Roman" w:hAnsi="Times New Roman" w:cs="Times New Roman"/>
          <w:sz w:val="24"/>
        </w:rPr>
        <w:t>P</w:t>
      </w:r>
      <w:r w:rsidR="0046332A">
        <w:rPr>
          <w:rFonts w:ascii="Times New Roman" w:hAnsi="Times New Roman" w:cs="Times New Roman"/>
          <w:sz w:val="24"/>
        </w:rPr>
        <w:t>rima</w:t>
      </w:r>
    </w:p>
    <w:p w:rsidR="00C42786" w:rsidRDefault="00C42786" w:rsidP="00C42786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C42786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2786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42786" w:rsidRPr="00593802" w:rsidRDefault="00C42786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C42786" w:rsidRDefault="00C42786" w:rsidP="00C427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C42786" w:rsidRDefault="00C42786" w:rsidP="00C427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C42786" w:rsidRDefault="00C42786" w:rsidP="00C42786">
      <w:pPr>
        <w:spacing w:line="480" w:lineRule="auto"/>
        <w:rPr>
          <w:rFonts w:ascii="Times New Roman" w:hAnsi="Times New Roman" w:cs="Times New Roman"/>
          <w:sz w:val="24"/>
        </w:rPr>
      </w:pPr>
    </w:p>
    <w:p w:rsidR="00D24423" w:rsidRPr="0046332A" w:rsidRDefault="00C42786" w:rsidP="0046332A">
      <w:pPr>
        <w:pStyle w:val="Heading2"/>
        <w:spacing w:before="0" w:beforeAutospacing="0" w:after="0" w:afterAutospacing="0"/>
        <w:ind w:left="5040" w:firstLine="720"/>
        <w:rPr>
          <w:b w:val="0"/>
          <w:sz w:val="24"/>
          <w:lang w:val="id-ID"/>
        </w:rPr>
      </w:pPr>
      <w:r w:rsidRPr="0046332A">
        <w:rPr>
          <w:b w:val="0"/>
          <w:sz w:val="24"/>
        </w:rPr>
        <w:t>Mutia Wardani M</w:t>
      </w:r>
    </w:p>
    <w:p w:rsidR="00D24423" w:rsidRDefault="00D24423" w:rsidP="00D24423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D24423" w:rsidRDefault="00D24423" w:rsidP="00D24423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D24423" w:rsidRDefault="00D24423" w:rsidP="00D24423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N</w:t>
      </w:r>
      <w:r w:rsidR="0046332A">
        <w:rPr>
          <w:rFonts w:ascii="Times New Roman" w:hAnsi="Times New Roman" w:cs="Times New Roman"/>
          <w:sz w:val="24"/>
        </w:rPr>
        <w:t>ur Annisa</w:t>
      </w:r>
    </w:p>
    <w:p w:rsidR="00D24423" w:rsidRDefault="00D24423" w:rsidP="00D24423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D24423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4423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24423" w:rsidRPr="00593802" w:rsidRDefault="00D24423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24423" w:rsidRDefault="00D24423" w:rsidP="00D244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D24423" w:rsidRDefault="00D24423" w:rsidP="00D244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D24423" w:rsidRDefault="00D24423" w:rsidP="00D244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D24423" w:rsidRDefault="00D24423" w:rsidP="00D244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D24423" w:rsidRDefault="00D24423" w:rsidP="00D244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D24423" w:rsidRDefault="00D24423" w:rsidP="00D244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D24423" w:rsidRDefault="00D24423" w:rsidP="00D24423">
      <w:pPr>
        <w:spacing w:line="480" w:lineRule="auto"/>
        <w:rPr>
          <w:rFonts w:ascii="Times New Roman" w:hAnsi="Times New Roman" w:cs="Times New Roman"/>
          <w:sz w:val="24"/>
        </w:rPr>
      </w:pPr>
    </w:p>
    <w:p w:rsidR="00D24423" w:rsidRDefault="00D24423" w:rsidP="0046332A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sz w:val="24"/>
        </w:rPr>
        <w:t>Mutia Wardani M</w:t>
      </w:r>
      <w:r>
        <w:rPr>
          <w:sz w:val="24"/>
        </w:rPr>
        <w:br w:type="page"/>
      </w:r>
    </w:p>
    <w:p w:rsidR="0046332A" w:rsidRDefault="0046332A" w:rsidP="0046332A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46332A" w:rsidRDefault="0046332A" w:rsidP="0046332A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46332A" w:rsidRDefault="0046332A" w:rsidP="0046332A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Reskiqa A</w:t>
      </w:r>
    </w:p>
    <w:p w:rsidR="0046332A" w:rsidRDefault="0046332A" w:rsidP="0046332A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46332A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46332A" w:rsidRDefault="0046332A" w:rsidP="00463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46332A" w:rsidRDefault="0046332A" w:rsidP="0046332A">
      <w:pPr>
        <w:spacing w:line="480" w:lineRule="auto"/>
        <w:rPr>
          <w:rFonts w:ascii="Times New Roman" w:hAnsi="Times New Roman" w:cs="Times New Roman"/>
          <w:sz w:val="24"/>
        </w:rPr>
      </w:pPr>
    </w:p>
    <w:p w:rsidR="00D24423" w:rsidRPr="0046332A" w:rsidRDefault="0046332A" w:rsidP="0046332A">
      <w:pPr>
        <w:pStyle w:val="Heading2"/>
        <w:spacing w:before="0" w:beforeAutospacing="0" w:after="0" w:afterAutospacing="0"/>
        <w:ind w:left="5040" w:firstLine="720"/>
        <w:rPr>
          <w:b w:val="0"/>
          <w:sz w:val="24"/>
          <w:lang w:val="id-ID"/>
        </w:rPr>
      </w:pPr>
      <w:r w:rsidRPr="0046332A">
        <w:rPr>
          <w:b w:val="0"/>
          <w:sz w:val="24"/>
        </w:rPr>
        <w:t>Mutia Wardani M</w:t>
      </w:r>
    </w:p>
    <w:p w:rsidR="0046332A" w:rsidRDefault="0046332A" w:rsidP="0046332A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46332A" w:rsidRDefault="0046332A" w:rsidP="0046332A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46332A" w:rsidRDefault="0046332A" w:rsidP="0046332A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Auxilia Rahma</w:t>
      </w:r>
    </w:p>
    <w:p w:rsidR="0046332A" w:rsidRDefault="0046332A" w:rsidP="0046332A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46332A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46332A" w:rsidRDefault="0046332A" w:rsidP="00463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46332A" w:rsidRDefault="0046332A" w:rsidP="0046332A">
      <w:pPr>
        <w:spacing w:line="480" w:lineRule="auto"/>
        <w:rPr>
          <w:rFonts w:ascii="Times New Roman" w:hAnsi="Times New Roman" w:cs="Times New Roman"/>
          <w:sz w:val="24"/>
        </w:rPr>
      </w:pPr>
    </w:p>
    <w:p w:rsidR="0046332A" w:rsidRPr="0046332A" w:rsidRDefault="0046332A" w:rsidP="0046332A">
      <w:pPr>
        <w:pStyle w:val="Heading2"/>
        <w:spacing w:before="0" w:beforeAutospacing="0" w:after="0" w:afterAutospacing="0"/>
        <w:ind w:left="5040" w:firstLine="720"/>
        <w:rPr>
          <w:b w:val="0"/>
          <w:sz w:val="24"/>
          <w:lang w:val="id-ID"/>
        </w:rPr>
      </w:pPr>
      <w:r w:rsidRPr="0046332A">
        <w:rPr>
          <w:b w:val="0"/>
          <w:sz w:val="24"/>
        </w:rPr>
        <w:t>Mutia Wardani M</w:t>
      </w:r>
    </w:p>
    <w:p w:rsidR="0046332A" w:rsidRDefault="0046332A" w:rsidP="0046332A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46332A" w:rsidRDefault="0046332A" w:rsidP="0046332A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46332A" w:rsidRDefault="0046332A" w:rsidP="0046332A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Sri Wahyuni</w:t>
      </w:r>
    </w:p>
    <w:p w:rsidR="0046332A" w:rsidRDefault="0046332A" w:rsidP="0046332A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46332A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32A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6332A" w:rsidRPr="00593802" w:rsidRDefault="0046332A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46332A" w:rsidRDefault="0046332A" w:rsidP="0046332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46332A" w:rsidRDefault="0046332A" w:rsidP="00463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46332A" w:rsidRDefault="0046332A" w:rsidP="0046332A">
      <w:pPr>
        <w:spacing w:line="480" w:lineRule="auto"/>
        <w:rPr>
          <w:rFonts w:ascii="Times New Roman" w:hAnsi="Times New Roman" w:cs="Times New Roman"/>
          <w:sz w:val="24"/>
        </w:rPr>
      </w:pPr>
    </w:p>
    <w:p w:rsidR="0046332A" w:rsidRPr="0046332A" w:rsidRDefault="0046332A" w:rsidP="0046332A">
      <w:pPr>
        <w:pStyle w:val="Heading2"/>
        <w:spacing w:before="0" w:beforeAutospacing="0" w:after="0" w:afterAutospacing="0"/>
        <w:ind w:left="5040" w:firstLine="720"/>
        <w:rPr>
          <w:b w:val="0"/>
          <w:sz w:val="24"/>
          <w:lang w:val="id-ID"/>
        </w:rPr>
      </w:pPr>
      <w:r w:rsidRPr="0046332A">
        <w:rPr>
          <w:b w:val="0"/>
          <w:sz w:val="24"/>
        </w:rPr>
        <w:t>Mutia Wardani M</w:t>
      </w:r>
    </w:p>
    <w:p w:rsidR="0060458B" w:rsidRDefault="0060458B" w:rsidP="0060458B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60458B" w:rsidRDefault="0060458B" w:rsidP="0060458B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60458B" w:rsidRDefault="0060458B" w:rsidP="0060458B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Nur Filzah S.M</w:t>
      </w:r>
    </w:p>
    <w:p w:rsidR="0060458B" w:rsidRDefault="0060458B" w:rsidP="0060458B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60458B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60458B" w:rsidRDefault="0060458B" w:rsidP="00604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60458B" w:rsidRDefault="0060458B" w:rsidP="0060458B">
      <w:pPr>
        <w:spacing w:line="480" w:lineRule="auto"/>
        <w:rPr>
          <w:rFonts w:ascii="Times New Roman" w:hAnsi="Times New Roman" w:cs="Times New Roman"/>
          <w:sz w:val="24"/>
        </w:rPr>
      </w:pPr>
    </w:p>
    <w:p w:rsidR="0060458B" w:rsidRPr="0060458B" w:rsidRDefault="0060458B" w:rsidP="0060458B">
      <w:pPr>
        <w:pStyle w:val="Heading2"/>
        <w:spacing w:before="0" w:beforeAutospacing="0" w:after="0" w:afterAutospacing="0"/>
        <w:ind w:left="5040" w:firstLine="720"/>
        <w:rPr>
          <w:b w:val="0"/>
          <w:sz w:val="24"/>
          <w:lang w:val="id-ID"/>
        </w:rPr>
      </w:pPr>
      <w:r w:rsidRPr="0060458B">
        <w:rPr>
          <w:b w:val="0"/>
          <w:sz w:val="24"/>
        </w:rPr>
        <w:t>Mutia Wardani M</w:t>
      </w:r>
    </w:p>
    <w:p w:rsidR="0060458B" w:rsidRDefault="0060458B" w:rsidP="0060458B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60458B" w:rsidRDefault="0060458B" w:rsidP="0060458B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60458B" w:rsidRDefault="0060458B" w:rsidP="0060458B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Zalzabila</w:t>
      </w:r>
    </w:p>
    <w:p w:rsidR="0060458B" w:rsidRDefault="0060458B" w:rsidP="0060458B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60458B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60458B" w:rsidRDefault="0060458B" w:rsidP="00604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60458B" w:rsidRDefault="0060458B" w:rsidP="0060458B">
      <w:pPr>
        <w:spacing w:line="480" w:lineRule="auto"/>
        <w:rPr>
          <w:rFonts w:ascii="Times New Roman" w:hAnsi="Times New Roman" w:cs="Times New Roman"/>
          <w:sz w:val="24"/>
        </w:rPr>
      </w:pPr>
    </w:p>
    <w:p w:rsidR="0060458B" w:rsidRDefault="0060458B" w:rsidP="0060458B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</w:p>
    <w:p w:rsidR="0060458B" w:rsidRDefault="0060458B" w:rsidP="0060458B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60458B" w:rsidRDefault="0060458B" w:rsidP="0060458B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60458B" w:rsidRDefault="0060458B" w:rsidP="0060458B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CD5034">
        <w:rPr>
          <w:rFonts w:ascii="Times New Roman" w:hAnsi="Times New Roman" w:cs="Times New Roman"/>
          <w:sz w:val="24"/>
        </w:rPr>
        <w:t>Putri Irnawati</w:t>
      </w:r>
    </w:p>
    <w:p w:rsidR="0060458B" w:rsidRDefault="0060458B" w:rsidP="0060458B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60458B" w:rsidRPr="00593802" w:rsidTr="0060458B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0458B" w:rsidRPr="00593802" w:rsidTr="0060458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0458B" w:rsidRPr="00593802" w:rsidRDefault="0060458B" w:rsidP="0060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60458B" w:rsidRDefault="0060458B" w:rsidP="006045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60458B" w:rsidRDefault="0060458B" w:rsidP="006045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60458B" w:rsidRDefault="0060458B" w:rsidP="0060458B">
      <w:pPr>
        <w:spacing w:line="480" w:lineRule="auto"/>
        <w:rPr>
          <w:rFonts w:ascii="Times New Roman" w:hAnsi="Times New Roman" w:cs="Times New Roman"/>
          <w:sz w:val="24"/>
        </w:rPr>
      </w:pPr>
    </w:p>
    <w:p w:rsidR="0060458B" w:rsidRDefault="0060458B" w:rsidP="00CD5034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  <w:r>
        <w:rPr>
          <w:sz w:val="24"/>
          <w:szCs w:val="24"/>
        </w:rPr>
        <w:br w:type="page"/>
      </w:r>
    </w:p>
    <w:p w:rsidR="00733D0D" w:rsidRDefault="00733D0D" w:rsidP="00733D0D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lastRenderedPageBreak/>
        <w:br w:type="page"/>
      </w: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733D0D" w:rsidRDefault="00733D0D" w:rsidP="00733D0D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733D0D" w:rsidRDefault="00733D0D" w:rsidP="00733D0D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Haerunnisa A</w:t>
      </w:r>
    </w:p>
    <w:p w:rsidR="00733D0D" w:rsidRDefault="00733D0D" w:rsidP="00733D0D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733D0D" w:rsidRPr="00593802" w:rsidTr="002E208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33D0D" w:rsidRDefault="00733D0D" w:rsidP="00733D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733D0D" w:rsidRDefault="00733D0D" w:rsidP="00733D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733D0D" w:rsidRDefault="00733D0D" w:rsidP="00733D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733D0D" w:rsidRDefault="00733D0D" w:rsidP="00733D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733D0D" w:rsidRDefault="00733D0D" w:rsidP="00733D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733D0D" w:rsidRDefault="00733D0D" w:rsidP="00733D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733D0D" w:rsidRDefault="00733D0D" w:rsidP="00733D0D">
      <w:pPr>
        <w:spacing w:line="480" w:lineRule="auto"/>
        <w:rPr>
          <w:rFonts w:ascii="Times New Roman" w:hAnsi="Times New Roman" w:cs="Times New Roman"/>
          <w:sz w:val="24"/>
        </w:rPr>
      </w:pPr>
    </w:p>
    <w:p w:rsidR="00733D0D" w:rsidRDefault="00733D0D" w:rsidP="00733D0D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</w:p>
    <w:p w:rsidR="00733D0D" w:rsidRDefault="00733D0D" w:rsidP="00733D0D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733D0D" w:rsidRDefault="00733D0D" w:rsidP="00733D0D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733D0D" w:rsidRDefault="00733D0D" w:rsidP="00733D0D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Hijriani</w:t>
      </w:r>
    </w:p>
    <w:p w:rsidR="00733D0D" w:rsidRDefault="00733D0D" w:rsidP="00733D0D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733D0D" w:rsidRPr="00593802" w:rsidTr="002E208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3D0D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33D0D" w:rsidRPr="00593802" w:rsidRDefault="00733D0D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33D0D" w:rsidRDefault="00733D0D" w:rsidP="00733D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733D0D" w:rsidRDefault="00733D0D" w:rsidP="00733D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733D0D" w:rsidRDefault="00733D0D" w:rsidP="00733D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733D0D" w:rsidRDefault="00733D0D" w:rsidP="00733D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733D0D" w:rsidRDefault="00733D0D" w:rsidP="00733D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733D0D" w:rsidRDefault="00733D0D" w:rsidP="00733D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733D0D" w:rsidRDefault="00733D0D" w:rsidP="00733D0D">
      <w:pPr>
        <w:spacing w:line="480" w:lineRule="auto"/>
        <w:rPr>
          <w:rFonts w:ascii="Times New Roman" w:hAnsi="Times New Roman" w:cs="Times New Roman"/>
          <w:sz w:val="24"/>
        </w:rPr>
      </w:pPr>
    </w:p>
    <w:p w:rsidR="00733D0D" w:rsidRDefault="00733D0D" w:rsidP="00690E75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</w:p>
    <w:p w:rsidR="00690E75" w:rsidRDefault="00690E75" w:rsidP="00690E75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690E75" w:rsidRDefault="00690E75" w:rsidP="00690E75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690E75" w:rsidRDefault="00690E75" w:rsidP="00690E75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Hairil</w:t>
      </w:r>
    </w:p>
    <w:p w:rsidR="00690E75" w:rsidRDefault="00690E75" w:rsidP="00690E75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690E75" w:rsidRPr="00593802" w:rsidTr="002E208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690E75" w:rsidRDefault="00690E75" w:rsidP="00690E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690E75" w:rsidRDefault="00690E75" w:rsidP="00690E75">
      <w:pPr>
        <w:spacing w:line="480" w:lineRule="auto"/>
        <w:rPr>
          <w:rFonts w:ascii="Times New Roman" w:hAnsi="Times New Roman" w:cs="Times New Roman"/>
          <w:sz w:val="24"/>
        </w:rPr>
      </w:pPr>
    </w:p>
    <w:p w:rsidR="00690E75" w:rsidRDefault="00690E75" w:rsidP="00690E75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  <w:r>
        <w:rPr>
          <w:sz w:val="24"/>
          <w:szCs w:val="24"/>
        </w:rPr>
        <w:br w:type="page"/>
      </w:r>
    </w:p>
    <w:p w:rsidR="00690E75" w:rsidRDefault="00690E75" w:rsidP="00690E75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690E75" w:rsidRDefault="00690E75" w:rsidP="00690E75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690E75" w:rsidRDefault="00690E75" w:rsidP="00690E75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M. Surya</w:t>
      </w:r>
    </w:p>
    <w:p w:rsidR="00690E75" w:rsidRDefault="00690E75" w:rsidP="00690E75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690E75" w:rsidRPr="00593802" w:rsidTr="002E208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690E75" w:rsidRDefault="00690E75" w:rsidP="00690E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690E75" w:rsidRDefault="00690E75" w:rsidP="00690E75">
      <w:pPr>
        <w:spacing w:line="480" w:lineRule="auto"/>
        <w:rPr>
          <w:rFonts w:ascii="Times New Roman" w:hAnsi="Times New Roman" w:cs="Times New Roman"/>
          <w:sz w:val="24"/>
        </w:rPr>
      </w:pPr>
    </w:p>
    <w:p w:rsidR="00690E75" w:rsidRDefault="00690E75" w:rsidP="00690E75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  <w:r>
        <w:rPr>
          <w:sz w:val="24"/>
          <w:szCs w:val="24"/>
        </w:rPr>
        <w:br w:type="page"/>
      </w:r>
    </w:p>
    <w:p w:rsidR="00690E75" w:rsidRDefault="00690E75" w:rsidP="00690E75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690E75" w:rsidRDefault="00690E75" w:rsidP="00690E75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690E75" w:rsidRDefault="00690E75" w:rsidP="00690E75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M. Ridho</w:t>
      </w:r>
    </w:p>
    <w:p w:rsidR="00690E75" w:rsidRDefault="00690E75" w:rsidP="00690E75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690E75" w:rsidRPr="00593802" w:rsidTr="002E208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690E75" w:rsidRDefault="00690E75" w:rsidP="00690E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690E75" w:rsidRDefault="00690E75" w:rsidP="00690E75">
      <w:pPr>
        <w:spacing w:line="480" w:lineRule="auto"/>
        <w:rPr>
          <w:rFonts w:ascii="Times New Roman" w:hAnsi="Times New Roman" w:cs="Times New Roman"/>
          <w:sz w:val="24"/>
        </w:rPr>
      </w:pPr>
    </w:p>
    <w:p w:rsidR="00690E75" w:rsidRDefault="00690E75" w:rsidP="00690E75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  <w:r>
        <w:rPr>
          <w:sz w:val="24"/>
          <w:szCs w:val="24"/>
        </w:rPr>
        <w:br w:type="page"/>
      </w:r>
    </w:p>
    <w:p w:rsidR="00690E75" w:rsidRDefault="00690E75" w:rsidP="00690E75">
      <w:pPr>
        <w:tabs>
          <w:tab w:val="left" w:pos="643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mpiran 2: Panduan Instrumen Perilaku Moral</w:t>
      </w:r>
    </w:p>
    <w:p w:rsidR="00690E75" w:rsidRDefault="00690E75" w:rsidP="00690E75">
      <w:pPr>
        <w:tabs>
          <w:tab w:val="left" w:pos="643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AMATAN PERILAKU MORAL ANAK</w:t>
      </w:r>
    </w:p>
    <w:p w:rsidR="00690E75" w:rsidRDefault="00690E75" w:rsidP="00690E75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Sofyan Bahar</w:t>
      </w:r>
    </w:p>
    <w:p w:rsidR="00690E75" w:rsidRDefault="00690E75" w:rsidP="00690E75">
      <w:pPr>
        <w:tabs>
          <w:tab w:val="left" w:pos="1134"/>
          <w:tab w:val="left" w:pos="3402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300" w:type="dxa"/>
        <w:tblCellMar>
          <w:left w:w="0" w:type="dxa"/>
          <w:right w:w="0" w:type="dxa"/>
        </w:tblCellMar>
        <w:tblLook w:val="04A0"/>
      </w:tblPr>
      <w:tblGrid>
        <w:gridCol w:w="525"/>
        <w:gridCol w:w="5325"/>
        <w:gridCol w:w="526"/>
        <w:gridCol w:w="526"/>
        <w:gridCol w:w="543"/>
        <w:gridCol w:w="526"/>
      </w:tblGrid>
      <w:tr w:rsidR="00690E75" w:rsidRPr="00593802" w:rsidTr="002E208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olong teman yang sedang membutuh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beri/berbagi makanan dengan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tindak jujur sehari-h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pakaian rapi di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kata yang ba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ucapkan salam pada saat datang dan pulang seko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maafkan teman yang bersa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berbagi mainan kepada teman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ngajak teman untuk bermain bers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tidak mengganggu teman yang sedang belaj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0E75" w:rsidRPr="00593802" w:rsidTr="002E208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 merapikan mainan setelah dipak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90E75" w:rsidRPr="00593802" w:rsidRDefault="00690E75" w:rsidP="002E2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= tidak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= kurang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= cukup mampu</w:t>
      </w:r>
    </w:p>
    <w:p w:rsidR="00690E75" w:rsidRDefault="00690E75" w:rsidP="00690E7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= mampu</w:t>
      </w:r>
    </w:p>
    <w:p w:rsidR="00690E75" w:rsidRDefault="00690E75" w:rsidP="00690E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bserver</w:t>
      </w:r>
    </w:p>
    <w:p w:rsidR="00690E75" w:rsidRDefault="00690E75" w:rsidP="00690E75">
      <w:pPr>
        <w:spacing w:line="480" w:lineRule="auto"/>
        <w:rPr>
          <w:rFonts w:ascii="Times New Roman" w:hAnsi="Times New Roman" w:cs="Times New Roman"/>
          <w:sz w:val="24"/>
        </w:rPr>
      </w:pPr>
    </w:p>
    <w:p w:rsidR="00690E75" w:rsidRDefault="00690E75" w:rsidP="00690E75">
      <w:pPr>
        <w:ind w:left="50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utia Wardani M</w:t>
      </w:r>
      <w:r>
        <w:rPr>
          <w:sz w:val="24"/>
          <w:szCs w:val="24"/>
        </w:rPr>
        <w:br w:type="page"/>
      </w:r>
    </w:p>
    <w:p w:rsidR="00312B70" w:rsidRPr="005F58D7" w:rsidRDefault="00312B70" w:rsidP="0060458B">
      <w:pPr>
        <w:pStyle w:val="Heading2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 xml:space="preserve">Lampiran </w:t>
      </w:r>
      <w:r>
        <w:rPr>
          <w:sz w:val="24"/>
          <w:szCs w:val="24"/>
        </w:rPr>
        <w:t>3</w:t>
      </w:r>
    </w:p>
    <w:p w:rsidR="00312B70" w:rsidRPr="008845E3" w:rsidRDefault="00312B70" w:rsidP="00AD33F7">
      <w:pPr>
        <w:pStyle w:val="Heading2"/>
        <w:tabs>
          <w:tab w:val="left" w:pos="567"/>
        </w:tabs>
        <w:spacing w:before="0" w:beforeAutospacing="0" w:after="0" w:afterAutospacing="0"/>
        <w:jc w:val="right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Selasa, 21 </w:t>
      </w:r>
      <w:r w:rsidRPr="008845E3">
        <w:rPr>
          <w:sz w:val="24"/>
          <w:szCs w:val="24"/>
          <w:lang w:val="id-ID"/>
        </w:rPr>
        <w:t xml:space="preserve">April   </w:t>
      </w:r>
      <w:r w:rsidRPr="008845E3">
        <w:rPr>
          <w:sz w:val="24"/>
          <w:szCs w:val="24"/>
        </w:rPr>
        <w:t>201</w:t>
      </w:r>
      <w:r w:rsidRPr="008845E3">
        <w:rPr>
          <w:sz w:val="24"/>
          <w:szCs w:val="24"/>
          <w:lang w:val="id-ID"/>
        </w:rPr>
        <w:t>5</w:t>
      </w:r>
    </w:p>
    <w:p w:rsidR="00312B70" w:rsidRPr="008845E3" w:rsidRDefault="00312B70" w:rsidP="00AD33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B70" w:rsidRDefault="00312B70" w:rsidP="00AD33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845E3">
        <w:rPr>
          <w:rFonts w:ascii="Times New Roman" w:hAnsi="Times New Roman" w:cs="Times New Roman"/>
          <w:b/>
          <w:sz w:val="24"/>
          <w:szCs w:val="24"/>
          <w:u w:val="single"/>
        </w:rPr>
        <w:t>Skenario Pembelajaran</w:t>
      </w:r>
    </w:p>
    <w:p w:rsidR="00312B70" w:rsidRDefault="00312B70" w:rsidP="00312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 Alam Semesta</w:t>
      </w:r>
    </w:p>
    <w:p w:rsidR="00312B70" w:rsidRDefault="00312B70" w:rsidP="00312B7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 Tem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 Gejala-gejala Alam</w:t>
      </w:r>
    </w:p>
    <w:p w:rsidR="00312B70" w:rsidRPr="00C01BB5" w:rsidRDefault="00312B70" w:rsidP="00312B70">
      <w:pPr>
        <w:pStyle w:val="ListParagraph"/>
        <w:numPr>
          <w:ilvl w:val="0"/>
          <w:numId w:val="2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1BB5">
        <w:rPr>
          <w:rFonts w:ascii="Times New Roman" w:hAnsi="Times New Roman" w:cs="Times New Roman"/>
          <w:sz w:val="24"/>
          <w:szCs w:val="24"/>
        </w:rPr>
        <w:t xml:space="preserve">Kegiatan awal dimulai pada jam 08.00-09.00, dalam kegiatan awal aspek yang ingin dikembangkan, yaitu aspek nilai moral dan agama. Pada aspek ini akan dilakukan kegiatan bercerita dengan menggunakan media audiovisual. Adapun langkah-langkah dalam penggunaan media audiovisual sebagai berikut : </w:t>
      </w:r>
    </w:p>
    <w:p w:rsidR="00312B70" w:rsidRPr="004008B0" w:rsidRDefault="00312B70" w:rsidP="00312B70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perhatikan ruangan yang akan digunakan, usahakan ruangan tertutup agar terhindar dari suara-suara yang dapat mengganggu proses pembelajaran</w:t>
      </w:r>
    </w:p>
    <w:p w:rsidR="00312B70" w:rsidRDefault="00312B70" w:rsidP="00312B70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iapkan alat yang dibutuhkan, seperti laptop, proyektor dan pengeras suara</w:t>
      </w:r>
    </w:p>
    <w:p w:rsidR="00312B70" w:rsidRDefault="00312B70" w:rsidP="00312B70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dupkan/menyalakan Laptop</w:t>
      </w:r>
    </w:p>
    <w:p w:rsidR="00312B70" w:rsidRDefault="00312B70" w:rsidP="00312B70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dupkan/menyalakan proyektor lalu sambungkan ke laptop</w:t>
      </w:r>
    </w:p>
    <w:p w:rsidR="00312B70" w:rsidRDefault="00312B70" w:rsidP="00312B70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asang pengeras suara</w:t>
      </w:r>
    </w:p>
    <w:p w:rsidR="00312B70" w:rsidRDefault="00312B70" w:rsidP="00312B70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dimulai, guru mengatur posisi duduk anak hingga berbentuk U agar dapat melihat dan mendengar dengan jelas saat pembelajaran dimulai</w:t>
      </w:r>
    </w:p>
    <w:p w:rsidR="00312B70" w:rsidRDefault="00312B70" w:rsidP="00312B70">
      <w:pPr>
        <w:pStyle w:val="ListParagraph"/>
        <w:numPr>
          <w:ilvl w:val="0"/>
          <w:numId w:val="1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perlihatkan video tentang anak yang suka menolong temannya.</w:t>
      </w:r>
    </w:p>
    <w:p w:rsidR="00312B70" w:rsidRDefault="00312B70" w:rsidP="00312B7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61">
        <w:rPr>
          <w:rFonts w:ascii="Times New Roman" w:hAnsi="Times New Roman" w:cs="Times New Roman"/>
          <w:sz w:val="24"/>
          <w:szCs w:val="24"/>
        </w:rPr>
        <w:t>Setelah itu, merapikan semua peralatan yang telah digunakan.</w:t>
      </w:r>
    </w:p>
    <w:p w:rsidR="00312B70" w:rsidRPr="00D85161" w:rsidRDefault="00312B70" w:rsidP="00312B7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gadakan evaluasi kepada anak setelah diperlihatkan video.</w:t>
      </w:r>
    </w:p>
    <w:p w:rsidR="00312B70" w:rsidRDefault="00312B70" w:rsidP="00312B70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kegiatan awal kemudian melangkah ke kegiatan inti</w:t>
      </w:r>
    </w:p>
    <w:p w:rsidR="00312B70" w:rsidRPr="004B250A" w:rsidRDefault="00312B70" w:rsidP="00312B70">
      <w:pPr>
        <w:pStyle w:val="ListParagraph"/>
        <w:numPr>
          <w:ilvl w:val="0"/>
          <w:numId w:val="1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250A">
        <w:rPr>
          <w:rFonts w:ascii="Times New Roman" w:hAnsi="Times New Roman" w:cs="Times New Roman"/>
          <w:sz w:val="24"/>
          <w:szCs w:val="24"/>
        </w:rPr>
        <w:t>Kegiatan inti dimulai jam 09.00-10.00</w:t>
      </w:r>
      <w:r>
        <w:rPr>
          <w:rFonts w:ascii="Times New Roman" w:hAnsi="Times New Roman" w:cs="Times New Roman"/>
          <w:sz w:val="24"/>
          <w:szCs w:val="24"/>
        </w:rPr>
        <w:t>, dalam kegiatan inti ada dua aspek yang ingin dikembangkan, yaitu aspek bahasa dan aspek kognitif.</w:t>
      </w:r>
    </w:p>
    <w:p w:rsidR="00312B70" w:rsidRPr="004B250A" w:rsidRDefault="00312B70" w:rsidP="00312B70">
      <w:pPr>
        <w:pStyle w:val="ListParagraph"/>
        <w:numPr>
          <w:ilvl w:val="0"/>
          <w:numId w:val="1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Akhir jam 10.00-10.30</w:t>
      </w:r>
    </w:p>
    <w:p w:rsidR="00312B70" w:rsidRPr="007436BC" w:rsidRDefault="00312B70" w:rsidP="00312B70">
      <w:pPr>
        <w:pStyle w:val="ListParagraph"/>
        <w:numPr>
          <w:ilvl w:val="0"/>
          <w:numId w:val="20"/>
        </w:numPr>
        <w:tabs>
          <w:tab w:val="left" w:pos="2160"/>
          <w:tab w:val="left" w:pos="340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7436BC">
        <w:rPr>
          <w:rFonts w:ascii="Times New Roman" w:hAnsi="Times New Roman" w:cs="Times New Roman"/>
          <w:sz w:val="24"/>
        </w:rPr>
        <w:t>Meminta anak untuk bekerja sama membereskan perlengkapan yang telah digunakan</w:t>
      </w:r>
    </w:p>
    <w:p w:rsidR="00312B70" w:rsidRPr="004B250A" w:rsidRDefault="00312B70" w:rsidP="00312B70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4B250A">
        <w:rPr>
          <w:rFonts w:ascii="Times New Roman" w:hAnsi="Times New Roman" w:cs="Times New Roman"/>
          <w:sz w:val="24"/>
        </w:rPr>
        <w:t>Guru memperlihatkan hasil karya anak satu – persatu kepada teman-temannya kemudian memuji hasil karya anak</w:t>
      </w:r>
    </w:p>
    <w:p w:rsidR="00312B70" w:rsidRDefault="00312B70" w:rsidP="00312B70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enceritakan tentang manfaat sayur-sayuran</w:t>
      </w:r>
    </w:p>
    <w:p w:rsidR="00312B70" w:rsidRDefault="00312B70" w:rsidP="00312B70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anyi bersama-sama sebelum pulang</w:t>
      </w:r>
    </w:p>
    <w:p w:rsidR="00312B70" w:rsidRDefault="00312B70" w:rsidP="00312B70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ehat sebelum pulang</w:t>
      </w:r>
    </w:p>
    <w:p w:rsidR="00312B70" w:rsidRDefault="00312B70" w:rsidP="00312B70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aca doa sebelum keluar ruangan</w:t>
      </w:r>
    </w:p>
    <w:p w:rsidR="00312B70" w:rsidRPr="004C1EFE" w:rsidRDefault="00312B70" w:rsidP="00312B70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aca syair pulang</w:t>
      </w:r>
    </w:p>
    <w:p w:rsidR="00312B70" w:rsidRDefault="00312B70" w:rsidP="00312B70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ulang</w:t>
      </w:r>
    </w:p>
    <w:p w:rsidR="00312B70" w:rsidRDefault="00312B70" w:rsidP="00312B70">
      <w:pPr>
        <w:rPr>
          <w:rFonts w:ascii="Times New Roman" w:hAnsi="Times New Roman" w:cs="Times New Roman"/>
          <w:sz w:val="24"/>
          <w:szCs w:val="24"/>
        </w:rPr>
      </w:pPr>
    </w:p>
    <w:p w:rsidR="00312B70" w:rsidRDefault="00312B70" w:rsidP="00312B70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312B70" w:rsidRDefault="00312B70" w:rsidP="00312B70">
      <w:pPr>
        <w:rPr>
          <w:rFonts w:ascii="Times New Roman" w:hAnsi="Times New Roman" w:cs="Times New Roman"/>
          <w:sz w:val="24"/>
          <w:szCs w:val="24"/>
        </w:rPr>
      </w:pPr>
    </w:p>
    <w:p w:rsidR="00312B70" w:rsidRPr="0057756E" w:rsidRDefault="00312B70" w:rsidP="00312B70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ia Wardani M</w:t>
      </w:r>
    </w:p>
    <w:p w:rsidR="009D330C" w:rsidRPr="000152B5" w:rsidRDefault="009D330C" w:rsidP="0016370E">
      <w:pPr>
        <w:rPr>
          <w:rFonts w:ascii="Times New Roman" w:hAnsi="Times New Roman" w:cs="Times New Roman"/>
          <w:sz w:val="24"/>
        </w:rPr>
      </w:pPr>
    </w:p>
    <w:sectPr w:rsidR="009D330C" w:rsidRPr="000152B5" w:rsidSect="00CC67C5">
      <w:headerReference w:type="default" r:id="rId8"/>
      <w:pgSz w:w="11906" w:h="16838" w:code="9"/>
      <w:pgMar w:top="2268" w:right="1701" w:bottom="1701" w:left="2268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B6" w:rsidRDefault="00C569B6" w:rsidP="00815C1C">
      <w:pPr>
        <w:spacing w:after="0" w:line="240" w:lineRule="auto"/>
      </w:pPr>
      <w:r>
        <w:separator/>
      </w:r>
    </w:p>
  </w:endnote>
  <w:endnote w:type="continuationSeparator" w:id="1">
    <w:p w:rsidR="00C569B6" w:rsidRDefault="00C569B6" w:rsidP="0081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B6" w:rsidRDefault="00C569B6" w:rsidP="00815C1C">
      <w:pPr>
        <w:spacing w:after="0" w:line="240" w:lineRule="auto"/>
      </w:pPr>
      <w:r>
        <w:separator/>
      </w:r>
    </w:p>
  </w:footnote>
  <w:footnote w:type="continuationSeparator" w:id="1">
    <w:p w:rsidR="00C569B6" w:rsidRDefault="00C569B6" w:rsidP="0081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9355"/>
      <w:docPartObj>
        <w:docPartGallery w:val="Page Numbers (Top of Page)"/>
        <w:docPartUnique/>
      </w:docPartObj>
    </w:sdtPr>
    <w:sdtContent>
      <w:p w:rsidR="0060458B" w:rsidRDefault="0060458B">
        <w:pPr>
          <w:pStyle w:val="Header"/>
          <w:jc w:val="right"/>
        </w:pPr>
        <w:fldSimple w:instr=" PAGE   \* MERGEFORMAT ">
          <w:r w:rsidR="00690E75">
            <w:rPr>
              <w:noProof/>
            </w:rPr>
            <w:t>79</w:t>
          </w:r>
        </w:fldSimple>
      </w:p>
    </w:sdtContent>
  </w:sdt>
  <w:p w:rsidR="0060458B" w:rsidRDefault="006045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361"/>
    <w:multiLevelType w:val="hybridMultilevel"/>
    <w:tmpl w:val="8F646AE6"/>
    <w:lvl w:ilvl="0" w:tplc="89D8A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14D9F"/>
    <w:multiLevelType w:val="hybridMultilevel"/>
    <w:tmpl w:val="20DC2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B13"/>
    <w:multiLevelType w:val="hybridMultilevel"/>
    <w:tmpl w:val="F98E4A8C"/>
    <w:lvl w:ilvl="0" w:tplc="69BA8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5A0"/>
    <w:multiLevelType w:val="hybridMultilevel"/>
    <w:tmpl w:val="86282150"/>
    <w:lvl w:ilvl="0" w:tplc="9EB61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F427B"/>
    <w:multiLevelType w:val="hybridMultilevel"/>
    <w:tmpl w:val="6688D0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627EB5"/>
    <w:multiLevelType w:val="hybridMultilevel"/>
    <w:tmpl w:val="181C5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578C3"/>
    <w:multiLevelType w:val="hybridMultilevel"/>
    <w:tmpl w:val="A8FA31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70BAD"/>
    <w:multiLevelType w:val="hybridMultilevel"/>
    <w:tmpl w:val="96689060"/>
    <w:lvl w:ilvl="0" w:tplc="A0C67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970B7"/>
    <w:multiLevelType w:val="hybridMultilevel"/>
    <w:tmpl w:val="F7087B78"/>
    <w:lvl w:ilvl="0" w:tplc="E084B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394E3A"/>
    <w:multiLevelType w:val="hybridMultilevel"/>
    <w:tmpl w:val="5F663958"/>
    <w:lvl w:ilvl="0" w:tplc="4A50317C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F73057"/>
    <w:multiLevelType w:val="hybridMultilevel"/>
    <w:tmpl w:val="E31EB38E"/>
    <w:lvl w:ilvl="0" w:tplc="43A6C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EC6359"/>
    <w:multiLevelType w:val="hybridMultilevel"/>
    <w:tmpl w:val="C01467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2361B"/>
    <w:multiLevelType w:val="hybridMultilevel"/>
    <w:tmpl w:val="B84E1192"/>
    <w:lvl w:ilvl="0" w:tplc="E9725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C0CA6"/>
    <w:multiLevelType w:val="hybridMultilevel"/>
    <w:tmpl w:val="3F5C3FB2"/>
    <w:lvl w:ilvl="0" w:tplc="C7362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233889"/>
    <w:multiLevelType w:val="hybridMultilevel"/>
    <w:tmpl w:val="64B4AC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E4840"/>
    <w:multiLevelType w:val="hybridMultilevel"/>
    <w:tmpl w:val="51664D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6574F"/>
    <w:multiLevelType w:val="hybridMultilevel"/>
    <w:tmpl w:val="4BEAC9D0"/>
    <w:lvl w:ilvl="0" w:tplc="72048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26B1F"/>
    <w:multiLevelType w:val="hybridMultilevel"/>
    <w:tmpl w:val="697A09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E0E09"/>
    <w:multiLevelType w:val="hybridMultilevel"/>
    <w:tmpl w:val="AD7876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756ED"/>
    <w:multiLevelType w:val="hybridMultilevel"/>
    <w:tmpl w:val="3E6E6DC4"/>
    <w:lvl w:ilvl="0" w:tplc="63CCE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41E02"/>
    <w:multiLevelType w:val="hybridMultilevel"/>
    <w:tmpl w:val="FED01C8E"/>
    <w:lvl w:ilvl="0" w:tplc="5414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8"/>
  </w:num>
  <w:num w:numId="5">
    <w:abstractNumId w:val="5"/>
  </w:num>
  <w:num w:numId="6">
    <w:abstractNumId w:val="0"/>
  </w:num>
  <w:num w:numId="7">
    <w:abstractNumId w:val="15"/>
  </w:num>
  <w:num w:numId="8">
    <w:abstractNumId w:val="6"/>
  </w:num>
  <w:num w:numId="9">
    <w:abstractNumId w:val="10"/>
  </w:num>
  <w:num w:numId="10">
    <w:abstractNumId w:val="16"/>
  </w:num>
  <w:num w:numId="11">
    <w:abstractNumId w:val="20"/>
  </w:num>
  <w:num w:numId="12">
    <w:abstractNumId w:val="3"/>
  </w:num>
  <w:num w:numId="13">
    <w:abstractNumId w:val="13"/>
  </w:num>
  <w:num w:numId="14">
    <w:abstractNumId w:val="7"/>
  </w:num>
  <w:num w:numId="15">
    <w:abstractNumId w:val="19"/>
  </w:num>
  <w:num w:numId="16">
    <w:abstractNumId w:val="12"/>
  </w:num>
  <w:num w:numId="17">
    <w:abstractNumId w:val="8"/>
  </w:num>
  <w:num w:numId="18">
    <w:abstractNumId w:val="4"/>
  </w:num>
  <w:num w:numId="19">
    <w:abstractNumId w:val="14"/>
  </w:num>
  <w:num w:numId="20">
    <w:abstractNumId w:val="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69F"/>
    <w:rsid w:val="000152B5"/>
    <w:rsid w:val="000551EF"/>
    <w:rsid w:val="00061892"/>
    <w:rsid w:val="000F1C03"/>
    <w:rsid w:val="0016370E"/>
    <w:rsid w:val="001E7720"/>
    <w:rsid w:val="00267E0D"/>
    <w:rsid w:val="002D7D2D"/>
    <w:rsid w:val="002E4BDD"/>
    <w:rsid w:val="002F791B"/>
    <w:rsid w:val="00312B70"/>
    <w:rsid w:val="0032030F"/>
    <w:rsid w:val="003A55C0"/>
    <w:rsid w:val="003C3731"/>
    <w:rsid w:val="00423042"/>
    <w:rsid w:val="00431D7B"/>
    <w:rsid w:val="00451D78"/>
    <w:rsid w:val="0046332A"/>
    <w:rsid w:val="0055226A"/>
    <w:rsid w:val="00593802"/>
    <w:rsid w:val="005D6703"/>
    <w:rsid w:val="0060458B"/>
    <w:rsid w:val="00616BB0"/>
    <w:rsid w:val="006804EC"/>
    <w:rsid w:val="00682A64"/>
    <w:rsid w:val="00684BA7"/>
    <w:rsid w:val="00690E75"/>
    <w:rsid w:val="00733D0D"/>
    <w:rsid w:val="00734F39"/>
    <w:rsid w:val="0079593E"/>
    <w:rsid w:val="007A2508"/>
    <w:rsid w:val="007B772E"/>
    <w:rsid w:val="00815C1C"/>
    <w:rsid w:val="00832DD6"/>
    <w:rsid w:val="00836981"/>
    <w:rsid w:val="00840BD9"/>
    <w:rsid w:val="00875567"/>
    <w:rsid w:val="008A3BDF"/>
    <w:rsid w:val="00931CC3"/>
    <w:rsid w:val="009A469F"/>
    <w:rsid w:val="009A7BA5"/>
    <w:rsid w:val="009C558E"/>
    <w:rsid w:val="009D330C"/>
    <w:rsid w:val="009F1111"/>
    <w:rsid w:val="00A0632A"/>
    <w:rsid w:val="00A1090A"/>
    <w:rsid w:val="00AD33F7"/>
    <w:rsid w:val="00AE10B4"/>
    <w:rsid w:val="00BA0360"/>
    <w:rsid w:val="00C42786"/>
    <w:rsid w:val="00C569B6"/>
    <w:rsid w:val="00C84368"/>
    <w:rsid w:val="00CC67C5"/>
    <w:rsid w:val="00CD5034"/>
    <w:rsid w:val="00D24423"/>
    <w:rsid w:val="00DF0E0B"/>
    <w:rsid w:val="00E04ECC"/>
    <w:rsid w:val="00E24EBF"/>
    <w:rsid w:val="00EA3DC6"/>
    <w:rsid w:val="00F40CF3"/>
    <w:rsid w:val="00FB5298"/>
    <w:rsid w:val="00FB6930"/>
    <w:rsid w:val="00FC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D6"/>
  </w:style>
  <w:style w:type="paragraph" w:styleId="Heading2">
    <w:name w:val="heading 2"/>
    <w:basedOn w:val="Normal"/>
    <w:link w:val="Heading2Char"/>
    <w:uiPriority w:val="9"/>
    <w:qFormat/>
    <w:rsid w:val="00312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A46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1C"/>
  </w:style>
  <w:style w:type="paragraph" w:styleId="Footer">
    <w:name w:val="footer"/>
    <w:basedOn w:val="Normal"/>
    <w:link w:val="FooterChar"/>
    <w:uiPriority w:val="99"/>
    <w:semiHidden/>
    <w:unhideWhenUsed/>
    <w:rsid w:val="00815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C1C"/>
  </w:style>
  <w:style w:type="paragraph" w:styleId="Caption">
    <w:name w:val="caption"/>
    <w:basedOn w:val="Normal"/>
    <w:next w:val="Normal"/>
    <w:uiPriority w:val="35"/>
    <w:unhideWhenUsed/>
    <w:qFormat/>
    <w:rsid w:val="0016370E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2B7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ListParagraphChar">
    <w:name w:val="List Paragraph Char"/>
    <w:link w:val="ListParagraph"/>
    <w:uiPriority w:val="34"/>
    <w:rsid w:val="00312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ED86-A661-45B3-A0F1-D6456C8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6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i</dc:creator>
  <cp:lastModifiedBy>Muthi</cp:lastModifiedBy>
  <cp:revision>41</cp:revision>
  <dcterms:created xsi:type="dcterms:W3CDTF">2009-01-01T17:55:00Z</dcterms:created>
  <dcterms:modified xsi:type="dcterms:W3CDTF">2009-01-01T04:46:00Z</dcterms:modified>
</cp:coreProperties>
</file>